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ED91C06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</w:t>
      </w:r>
      <w:r w:rsidR="0049554D">
        <w:rPr>
          <w:rFonts w:ascii="Arial" w:hAnsi="Arial" w:cs="Arial"/>
          <w:b/>
          <w:sz w:val="24"/>
          <w:szCs w:val="24"/>
          <w:u w:val="single"/>
        </w:rPr>
        <w:t xml:space="preserve">iços de limpeza e manutenção na </w:t>
      </w:r>
      <w:r w:rsidR="00881697">
        <w:rPr>
          <w:rFonts w:ascii="Arial" w:hAnsi="Arial" w:cs="Arial"/>
          <w:b/>
          <w:sz w:val="24"/>
          <w:szCs w:val="24"/>
          <w:u w:val="single"/>
        </w:rPr>
        <w:t>Praça Lauro Lázaro Garci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49554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26048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554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481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4BC8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54D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D7DCD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1697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0793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5F6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27B0-B9E4-464A-82BB-CF62ABE3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54:00Z</dcterms:created>
  <dcterms:modified xsi:type="dcterms:W3CDTF">2023-05-29T12:54:00Z</dcterms:modified>
</cp:coreProperties>
</file>